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BCCD" w14:textId="114F8F21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Nr postępowania: </w:t>
      </w:r>
      <w:r w:rsidR="00EE0AC1" w:rsidRPr="00EE0AC1">
        <w:rPr>
          <w:sz w:val="24"/>
          <w:szCs w:val="24"/>
        </w:rPr>
        <w:t>IDGO</w:t>
      </w:r>
      <w:r w:rsidRPr="00EE0AC1">
        <w:rPr>
          <w:sz w:val="24"/>
          <w:szCs w:val="24"/>
        </w:rPr>
        <w:t xml:space="preserve">.271.1.3.2021                                                   Załącznik nr 8 do SWZ </w:t>
      </w:r>
    </w:p>
    <w:p w14:paraId="5325A34A" w14:textId="77777777" w:rsidR="00CD61BA" w:rsidRPr="00EE0AC1" w:rsidRDefault="00CD61BA" w:rsidP="00CD61BA">
      <w:pPr>
        <w:rPr>
          <w:sz w:val="24"/>
          <w:szCs w:val="24"/>
        </w:rPr>
      </w:pPr>
    </w:p>
    <w:p w14:paraId="332A4A2B" w14:textId="77777777" w:rsidR="00CD61BA" w:rsidRPr="00EE0AC1" w:rsidRDefault="00CD61BA" w:rsidP="00CD61BA">
      <w:pPr>
        <w:rPr>
          <w:sz w:val="24"/>
          <w:szCs w:val="24"/>
        </w:rPr>
      </w:pPr>
    </w:p>
    <w:p w14:paraId="67416EBF" w14:textId="77777777" w:rsidR="00CD61BA" w:rsidRPr="00EE0AC1" w:rsidRDefault="00CD61BA" w:rsidP="00CD61BA">
      <w:pPr>
        <w:rPr>
          <w:sz w:val="24"/>
          <w:szCs w:val="24"/>
        </w:rPr>
      </w:pPr>
    </w:p>
    <w:p w14:paraId="5E9BC5CF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Oświadczenie dot. grupy kapitałowej </w:t>
      </w:r>
    </w:p>
    <w:p w14:paraId="41C87671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Wykonawca: ……………………………………… ……………………………………… </w:t>
      </w:r>
    </w:p>
    <w:p w14:paraId="0FFF8CD5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>(pełna nazwa/firma, adres, w zależności od podmiotu: NIP/PESEL, KRS/</w:t>
      </w:r>
      <w:proofErr w:type="spellStart"/>
      <w:r w:rsidRPr="00EE0AC1">
        <w:rPr>
          <w:sz w:val="24"/>
          <w:szCs w:val="24"/>
        </w:rPr>
        <w:t>CEiDG</w:t>
      </w:r>
      <w:proofErr w:type="spellEnd"/>
      <w:r w:rsidRPr="00EE0AC1">
        <w:rPr>
          <w:sz w:val="24"/>
          <w:szCs w:val="24"/>
        </w:rPr>
        <w:t xml:space="preserve">) </w:t>
      </w:r>
    </w:p>
    <w:p w14:paraId="4764FA67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reprezentowany przez: ……………………………………… ……………………………………… </w:t>
      </w:r>
    </w:p>
    <w:p w14:paraId="49B131C4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(imię, nazwisko, stanowisko/podstawa do reprezentacji) </w:t>
      </w:r>
    </w:p>
    <w:p w14:paraId="7BE8117D" w14:textId="77777777" w:rsidR="00CD61BA" w:rsidRPr="00EE0AC1" w:rsidRDefault="00CD61BA" w:rsidP="00CD61BA">
      <w:pPr>
        <w:rPr>
          <w:b/>
          <w:bCs/>
          <w:sz w:val="24"/>
          <w:szCs w:val="24"/>
        </w:rPr>
      </w:pPr>
    </w:p>
    <w:p w14:paraId="508AB38E" w14:textId="2CAD0DA3" w:rsidR="000F1E79" w:rsidRPr="00EE0AC1" w:rsidRDefault="00CD61BA" w:rsidP="00CD61BA">
      <w:pPr>
        <w:rPr>
          <w:b/>
          <w:bCs/>
          <w:sz w:val="24"/>
          <w:szCs w:val="24"/>
        </w:rPr>
      </w:pPr>
      <w:r w:rsidRPr="00EE0AC1">
        <w:rPr>
          <w:b/>
          <w:bCs/>
          <w:sz w:val="24"/>
          <w:szCs w:val="24"/>
        </w:rPr>
        <w:t xml:space="preserve">Oświadczenia Wykonawcy składane na podstawie art. 108 ust. 1 pkt 5 ustawy z dnia 11 września 2019 r. Prawo zamówień publicznych dotyczące przynależności lub braku przynależności do tej samej grupy kapitałowej </w:t>
      </w:r>
    </w:p>
    <w:p w14:paraId="7982D185" w14:textId="4B823704" w:rsidR="00CD61BA" w:rsidRPr="00EE0AC1" w:rsidRDefault="00CD61BA" w:rsidP="00CD61BA">
      <w:pPr>
        <w:rPr>
          <w:sz w:val="24"/>
          <w:szCs w:val="24"/>
        </w:rPr>
      </w:pPr>
    </w:p>
    <w:p w14:paraId="5D857E2D" w14:textId="65466980" w:rsidR="00CD61BA" w:rsidRPr="00EE0AC1" w:rsidRDefault="00CD61BA" w:rsidP="00CD61BA">
      <w:pPr>
        <w:rPr>
          <w:sz w:val="24"/>
          <w:szCs w:val="24"/>
        </w:rPr>
      </w:pPr>
    </w:p>
    <w:p w14:paraId="1B402798" w14:textId="2294C347" w:rsidR="00CD61BA" w:rsidRPr="00EE0AC1" w:rsidRDefault="00CD61BA" w:rsidP="00CD61BA">
      <w:pPr>
        <w:rPr>
          <w:b/>
          <w:bCs/>
          <w:sz w:val="24"/>
          <w:szCs w:val="24"/>
        </w:rPr>
      </w:pPr>
      <w:r w:rsidRPr="00EE0AC1">
        <w:rPr>
          <w:sz w:val="24"/>
          <w:szCs w:val="24"/>
        </w:rPr>
        <w:t xml:space="preserve">Na potrzeby postępowania o udzielenie zamówienia publicznego prowadzonego przez Gminę Kuślin pn.” </w:t>
      </w:r>
      <w:r w:rsidRPr="00EE0AC1">
        <w:rPr>
          <w:b/>
          <w:bCs/>
          <w:sz w:val="24"/>
          <w:szCs w:val="24"/>
        </w:rPr>
        <w:t xml:space="preserve">„Dowozy uczniów do szkół na terenie gminy Kuślin w roku szkolnym 2021/2022” </w:t>
      </w:r>
    </w:p>
    <w:p w14:paraId="40144473" w14:textId="77777777" w:rsidR="00CD61BA" w:rsidRPr="00EE0AC1" w:rsidRDefault="00CD61BA" w:rsidP="00CD61BA">
      <w:pPr>
        <w:rPr>
          <w:sz w:val="24"/>
          <w:szCs w:val="24"/>
        </w:rPr>
      </w:pPr>
    </w:p>
    <w:p w14:paraId="177B61E4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>Oświadczam, że (zaznaczyć właściwe):</w:t>
      </w:r>
    </w:p>
    <w:p w14:paraId="54811D2A" w14:textId="2E4751FB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 </w:t>
      </w:r>
      <w:r w:rsidRPr="00EE0AC1">
        <w:rPr>
          <w:sz w:val="24"/>
          <w:szCs w:val="24"/>
        </w:rPr>
        <w:sym w:font="Symbol" w:char="F084"/>
      </w:r>
      <w:r w:rsidRPr="00EE0AC1">
        <w:rPr>
          <w:sz w:val="24"/>
          <w:szCs w:val="24"/>
        </w:rPr>
        <w:t xml:space="preserve"> nie należę do grupy kapitałowej w rozumieniu ustawy z dnia 16 lutego 2007 r. o ochronie konkurencji i konsumentów (</w:t>
      </w:r>
      <w:proofErr w:type="spellStart"/>
      <w:r w:rsidRPr="00EE0AC1">
        <w:rPr>
          <w:sz w:val="24"/>
          <w:szCs w:val="24"/>
        </w:rPr>
        <w:t>t.j</w:t>
      </w:r>
      <w:proofErr w:type="spellEnd"/>
      <w:r w:rsidRPr="00EE0AC1">
        <w:rPr>
          <w:sz w:val="24"/>
          <w:szCs w:val="24"/>
        </w:rPr>
        <w:t>. Dz. U. z 2021 r. poz. 279) z wykonawcami, którzy złożyli oferty w postępowaniu pn.: „Dowozy uczniów do szkół na terenie gminy Kuślin w roku szkolnym 2021/2022” , prowadzonym przez Gminę Kuślin</w:t>
      </w:r>
    </w:p>
    <w:p w14:paraId="6194347B" w14:textId="4E986346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 </w:t>
      </w:r>
      <w:r w:rsidRPr="00EE0AC1">
        <w:rPr>
          <w:sz w:val="24"/>
          <w:szCs w:val="24"/>
        </w:rPr>
        <w:sym w:font="Symbol" w:char="F084"/>
      </w:r>
      <w:r w:rsidRPr="00EE0AC1">
        <w:rPr>
          <w:sz w:val="24"/>
          <w:szCs w:val="24"/>
        </w:rPr>
        <w:t xml:space="preserve"> należę do grupy kapitałowej w rozumieniu ustawy z dnia 16 lutego 2007 r. o ochronie konkurencji i konsumentów(</w:t>
      </w:r>
      <w:proofErr w:type="spellStart"/>
      <w:r w:rsidRPr="00EE0AC1">
        <w:rPr>
          <w:sz w:val="24"/>
          <w:szCs w:val="24"/>
        </w:rPr>
        <w:t>t.j</w:t>
      </w:r>
      <w:proofErr w:type="spellEnd"/>
      <w:r w:rsidRPr="00EE0AC1">
        <w:rPr>
          <w:sz w:val="24"/>
          <w:szCs w:val="24"/>
        </w:rPr>
        <w:t xml:space="preserve">. Dz. U. z 2021 r. poz. 279) z następującymi wykonawcami, którzy złożyli oferty w postępowaniu pn.: „Dowozy uczniów do szkół na terenie gminy Kuślin w roku szkolnym 2021/2022” , prowadzonym przez Gminę Kuślin: </w:t>
      </w:r>
    </w:p>
    <w:p w14:paraId="6FA98E6F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1. nazwa podmiotu: ………………………………….. </w:t>
      </w:r>
    </w:p>
    <w:p w14:paraId="4BA980C5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2. nazwa podmiotu:…………………………………… …………………………………………………………. </w:t>
      </w:r>
    </w:p>
    <w:p w14:paraId="5280644D" w14:textId="77777777" w:rsidR="00CD61BA" w:rsidRPr="00EE0AC1" w:rsidRDefault="00CD61BA" w:rsidP="00CD61BA">
      <w:pPr>
        <w:rPr>
          <w:sz w:val="24"/>
          <w:szCs w:val="24"/>
        </w:rPr>
      </w:pPr>
    </w:p>
    <w:p w14:paraId="23B70985" w14:textId="40BDF582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Jednocześnie przedstawiam dowody, że powiązania z tymi Wykonawcami nie prowadzą do zakłócenia konkurencji w postępowaniu o udzielenie zamówienia: </w:t>
      </w:r>
    </w:p>
    <w:p w14:paraId="352C3E8B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1. ………………………………………… </w:t>
      </w:r>
    </w:p>
    <w:p w14:paraId="20060BED" w14:textId="77777777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 xml:space="preserve">2……………………………………………… </w:t>
      </w:r>
    </w:p>
    <w:p w14:paraId="782C4357" w14:textId="77777777" w:rsidR="00CD61BA" w:rsidRPr="00EE0AC1" w:rsidRDefault="00CD61BA" w:rsidP="00CD61BA">
      <w:pPr>
        <w:rPr>
          <w:sz w:val="24"/>
          <w:szCs w:val="24"/>
        </w:rPr>
      </w:pPr>
    </w:p>
    <w:p w14:paraId="7E9CEEB3" w14:textId="77777777" w:rsid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36E3842B" w14:textId="77777777" w:rsidR="00EE0AC1" w:rsidRDefault="00EE0AC1" w:rsidP="00CD61BA">
      <w:pPr>
        <w:rPr>
          <w:sz w:val="24"/>
          <w:szCs w:val="24"/>
        </w:rPr>
      </w:pPr>
    </w:p>
    <w:p w14:paraId="564B75A7" w14:textId="657E3C7D" w:rsidR="00CD61BA" w:rsidRPr="00EE0AC1" w:rsidRDefault="00CD61BA" w:rsidP="00CD61BA">
      <w:pPr>
        <w:rPr>
          <w:sz w:val="24"/>
          <w:szCs w:val="24"/>
        </w:rPr>
      </w:pPr>
      <w:r w:rsidRPr="00EE0AC1">
        <w:rPr>
          <w:sz w:val="24"/>
          <w:szCs w:val="24"/>
        </w:rPr>
        <w:t>. ………………, dnia ……………….. /miejscowość/</w:t>
      </w:r>
    </w:p>
    <w:p w14:paraId="594F638F" w14:textId="77777777" w:rsidR="00CD61BA" w:rsidRPr="00EE0AC1" w:rsidRDefault="00CD61BA" w:rsidP="00CD61BA">
      <w:pPr>
        <w:rPr>
          <w:sz w:val="24"/>
          <w:szCs w:val="24"/>
        </w:rPr>
      </w:pPr>
    </w:p>
    <w:p w14:paraId="29BF0D14" w14:textId="77777777" w:rsidR="00CD61BA" w:rsidRPr="00EE0AC1" w:rsidRDefault="00CD61BA" w:rsidP="00CD61BA">
      <w:pPr>
        <w:rPr>
          <w:sz w:val="24"/>
          <w:szCs w:val="24"/>
        </w:rPr>
      </w:pPr>
    </w:p>
    <w:p w14:paraId="594A3594" w14:textId="55AB5A96" w:rsidR="00CD61BA" w:rsidRPr="00EE0AC1" w:rsidRDefault="00CD61BA" w:rsidP="00CD61BA">
      <w:pPr>
        <w:rPr>
          <w:i/>
          <w:iCs/>
          <w:sz w:val="24"/>
          <w:szCs w:val="24"/>
        </w:rPr>
      </w:pPr>
      <w:r w:rsidRPr="00EE0AC1">
        <w:rPr>
          <w:i/>
          <w:iCs/>
          <w:sz w:val="24"/>
          <w:szCs w:val="24"/>
        </w:rPr>
        <w:t xml:space="preserve"> UWAGA: W przypadku Wykonawców wspólnie ubiegających się o zamówienie powyższy dokument składa każdy z partnerów konsorcjum/ członków spółki cywilnej oddzielnie w imieniu swojej firmy.</w:t>
      </w:r>
    </w:p>
    <w:sectPr w:rsidR="00CD61BA" w:rsidRPr="00EE0AC1" w:rsidSect="0085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5D2E" w14:textId="77777777" w:rsidR="008C48E6" w:rsidRDefault="008C48E6" w:rsidP="00D770B2">
      <w:r>
        <w:separator/>
      </w:r>
    </w:p>
  </w:endnote>
  <w:endnote w:type="continuationSeparator" w:id="0">
    <w:p w14:paraId="086E2528" w14:textId="77777777" w:rsidR="008C48E6" w:rsidRDefault="008C48E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4B5" w14:textId="77777777" w:rsidR="007571F2" w:rsidRDefault="00757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65089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07D" w14:textId="77777777" w:rsidR="007571F2" w:rsidRDefault="00757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5180" w14:textId="77777777" w:rsidR="008C48E6" w:rsidRDefault="008C48E6" w:rsidP="00D770B2">
      <w:r>
        <w:separator/>
      </w:r>
    </w:p>
  </w:footnote>
  <w:footnote w:type="continuationSeparator" w:id="0">
    <w:p w14:paraId="0BB489F9" w14:textId="77777777" w:rsidR="008C48E6" w:rsidRDefault="008C48E6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AB16" w14:textId="77777777" w:rsidR="007571F2" w:rsidRDefault="00757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40013706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</w:t>
    </w:r>
    <w:r w:rsidRPr="007571F2">
      <w:rPr>
        <w:rFonts w:ascii="Centrale Sans Light" w:hAnsi="Centrale Sans Light" w:cs="Arial"/>
        <w:b/>
        <w:sz w:val="18"/>
        <w:szCs w:val="18"/>
      </w:rPr>
      <w:t xml:space="preserve">Załącznik nr </w:t>
    </w:r>
    <w:r w:rsidR="007571F2" w:rsidRPr="007571F2">
      <w:rPr>
        <w:rFonts w:ascii="Centrale Sans Light" w:hAnsi="Centrale Sans Light" w:cs="Arial"/>
        <w:b/>
        <w:sz w:val="18"/>
        <w:szCs w:val="18"/>
      </w:rPr>
      <w:t>8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5CF0" w14:textId="77777777" w:rsidR="007571F2" w:rsidRDefault="007571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078FF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015C0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26208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6D7B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1F2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5F42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C48E6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55B7F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D61BA"/>
    <w:rsid w:val="00CE70A1"/>
    <w:rsid w:val="00CF130D"/>
    <w:rsid w:val="00D213B6"/>
    <w:rsid w:val="00D345D0"/>
    <w:rsid w:val="00D35F94"/>
    <w:rsid w:val="00D40EEF"/>
    <w:rsid w:val="00D57F48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E0AC1"/>
    <w:rsid w:val="00EF70D0"/>
    <w:rsid w:val="00F03609"/>
    <w:rsid w:val="00F04A3D"/>
    <w:rsid w:val="00F116F2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Dell</cp:lastModifiedBy>
  <cp:revision>5</cp:revision>
  <cp:lastPrinted>2021-05-24T12:57:00Z</cp:lastPrinted>
  <dcterms:created xsi:type="dcterms:W3CDTF">2021-05-24T12:10:00Z</dcterms:created>
  <dcterms:modified xsi:type="dcterms:W3CDTF">2021-05-24T12:57:00Z</dcterms:modified>
</cp:coreProperties>
</file>